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D5DF" w14:textId="0CD5F6F1" w:rsidR="00342145" w:rsidRPr="0055603D" w:rsidRDefault="00317A13" w:rsidP="00342145">
      <w:pPr>
        <w:rPr>
          <w:sz w:val="28"/>
          <w:szCs w:val="28"/>
        </w:rPr>
      </w:pPr>
      <w:r w:rsidRPr="00317A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6F2836" wp14:editId="16152CEF">
                <wp:simplePos x="0" y="0"/>
                <wp:positionH relativeFrom="column">
                  <wp:posOffset>3574616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5EBB" w14:textId="39F79863" w:rsidR="00685C0C" w:rsidRDefault="00685C0C" w:rsidP="00317A13">
                            <w:pPr>
                              <w:jc w:val="right"/>
                            </w:pPr>
                            <w:r>
                              <w:t>Muste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F2836" id="_x0000_s1028" type="#_x0000_t202" style="position:absolute;margin-left:281.45pt;margin-top:0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/8JQIAACU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" stroked="f">
                <v:textbox style="mso-fit-shape-to-text:t">
                  <w:txbxContent>
                    <w:p w14:paraId="2A835EBB" w14:textId="39F79863" w:rsidR="00685C0C" w:rsidRDefault="00685C0C" w:rsidP="00317A13">
                      <w:pPr>
                        <w:jc w:val="right"/>
                      </w:pPr>
                      <w:r>
                        <w:t>Muster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145" w:rsidRPr="0055603D">
        <w:rPr>
          <w:sz w:val="28"/>
          <w:szCs w:val="28"/>
        </w:rPr>
        <w:t>ERLÄUTERUNGSBERICHT</w:t>
      </w:r>
    </w:p>
    <w:p w14:paraId="7CA17D29" w14:textId="77777777" w:rsidR="00342145" w:rsidRPr="0055603D" w:rsidRDefault="00342145" w:rsidP="00342145">
      <w:pPr>
        <w:tabs>
          <w:tab w:val="left" w:pos="1260"/>
          <w:tab w:val="left" w:pos="5040"/>
          <w:tab w:val="right" w:pos="9540"/>
        </w:tabs>
        <w:spacing w:before="60" w:after="60"/>
      </w:pPr>
      <w:r w:rsidRPr="0055603D">
        <w:tab/>
      </w:r>
      <w:r w:rsidRPr="0055603D">
        <w:tab/>
      </w:r>
      <w:r w:rsidRPr="0055603D">
        <w:tab/>
      </w:r>
      <w:r w:rsidRPr="0055603D">
        <w:rPr>
          <w:b/>
        </w:rPr>
        <w:t xml:space="preserve">Baumaßnahme </w:t>
      </w:r>
      <w:r w:rsidRPr="0055603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03D">
        <w:instrText xml:space="preserve"> FORMCHECKBOX </w:instrText>
      </w:r>
      <w:r w:rsidR="00617326">
        <w:fldChar w:fldCharType="separate"/>
      </w:r>
      <w:r w:rsidRPr="0055603D">
        <w:fldChar w:fldCharType="end"/>
      </w:r>
    </w:p>
    <w:p w14:paraId="5A4B9417" w14:textId="1832F5F1" w:rsidR="00342145" w:rsidRPr="00643C77" w:rsidRDefault="00342145" w:rsidP="00342145">
      <w:pPr>
        <w:tabs>
          <w:tab w:val="left" w:pos="1260"/>
          <w:tab w:val="left" w:pos="5040"/>
          <w:tab w:val="right" w:pos="9540"/>
        </w:tabs>
        <w:spacing w:before="60" w:after="60"/>
      </w:pPr>
      <w:r w:rsidRPr="0055603D">
        <w:tab/>
      </w:r>
      <w:r w:rsidRPr="00643C77">
        <w:rPr>
          <w:b/>
        </w:rPr>
        <w:t>der Entscheidungsunterlage ES-Bau</w:t>
      </w:r>
      <w:r w:rsidRPr="00643C77">
        <w:tab/>
      </w:r>
      <w:r w:rsidRPr="00643C7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643C77">
        <w:instrText xml:space="preserve"> FORMCHECKBOX </w:instrText>
      </w:r>
      <w:r w:rsidR="00617326">
        <w:fldChar w:fldCharType="separate"/>
      </w:r>
      <w:r w:rsidRPr="00643C77">
        <w:fldChar w:fldCharType="end"/>
      </w:r>
      <w:bookmarkEnd w:id="0"/>
      <w:r w:rsidRPr="00643C77">
        <w:t xml:space="preserve"> </w:t>
      </w:r>
      <w:r w:rsidRPr="00643C77">
        <w:tab/>
        <w:t xml:space="preserve">oder </w:t>
      </w:r>
      <w:r w:rsidRPr="00643C77">
        <w:rPr>
          <w:b/>
        </w:rPr>
        <w:t xml:space="preserve">Bauwerk </w:t>
      </w:r>
      <w:r w:rsidRPr="00643C7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3C77">
        <w:instrText xml:space="preserve"> FORMCHECKBOX </w:instrText>
      </w:r>
      <w:r w:rsidR="00617326">
        <w:fldChar w:fldCharType="separate"/>
      </w:r>
      <w:r w:rsidRPr="00643C77">
        <w:fldChar w:fldCharType="end"/>
      </w:r>
    </w:p>
    <w:p w14:paraId="207D1C7C" w14:textId="77777777" w:rsidR="00342145" w:rsidRPr="00643C77" w:rsidRDefault="00342145" w:rsidP="00342145">
      <w:pPr>
        <w:tabs>
          <w:tab w:val="left" w:pos="1260"/>
          <w:tab w:val="left" w:pos="5040"/>
          <w:tab w:val="right" w:pos="9540"/>
        </w:tabs>
        <w:rPr>
          <w:b/>
        </w:rPr>
      </w:pPr>
      <w:r w:rsidRPr="00643C77">
        <w:tab/>
      </w:r>
      <w:r w:rsidRPr="00643C77">
        <w:rPr>
          <w:b/>
        </w:rPr>
        <w:t xml:space="preserve">des </w:t>
      </w:r>
      <w:r w:rsidRPr="00643C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3C77">
        <w:rPr>
          <w:b/>
        </w:rPr>
        <w:instrText xml:space="preserve"> FORMTEXT </w:instrText>
      </w:r>
      <w:r w:rsidRPr="00643C77">
        <w:rPr>
          <w:b/>
        </w:rPr>
      </w:r>
      <w:r w:rsidRPr="00643C77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643C77">
        <w:rPr>
          <w:b/>
        </w:rPr>
        <w:fldChar w:fldCharType="end"/>
      </w:r>
      <w:r w:rsidRPr="00643C77">
        <w:rPr>
          <w:b/>
        </w:rPr>
        <w:t>. Nachtrages</w:t>
      </w:r>
      <w:r w:rsidRPr="00643C77">
        <w:tab/>
      </w:r>
      <w:r w:rsidRPr="00643C7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643C77">
        <w:instrText xml:space="preserve"> FORMCHECKBOX </w:instrText>
      </w:r>
      <w:r w:rsidR="00617326">
        <w:fldChar w:fldCharType="separate"/>
      </w:r>
      <w:r w:rsidRPr="00643C77">
        <w:fldChar w:fldCharType="end"/>
      </w:r>
      <w:bookmarkEnd w:id="1"/>
      <w:r w:rsidRPr="00643C77">
        <w:t xml:space="preserve">   </w:t>
      </w:r>
      <w:r w:rsidRPr="00643C77">
        <w:rPr>
          <w:b/>
        </w:rPr>
        <w:t>zur ES-Bau</w:t>
      </w:r>
      <w:r w:rsidRPr="00643C77">
        <w:t xml:space="preserve"> vom </w:t>
      </w:r>
      <w:r w:rsidRPr="00643C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3C77">
        <w:rPr>
          <w:b/>
        </w:rPr>
        <w:instrText xml:space="preserve"> FORMTEXT </w:instrText>
      </w:r>
      <w:r w:rsidRPr="00643C77">
        <w:rPr>
          <w:b/>
        </w:rPr>
      </w:r>
      <w:r w:rsidRPr="00643C77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643C77">
        <w:rPr>
          <w:b/>
        </w:rPr>
        <w:fldChar w:fldCharType="end"/>
      </w:r>
      <w:r w:rsidRPr="00643C77">
        <w:tab/>
      </w:r>
    </w:p>
    <w:p w14:paraId="7ABA8AA0" w14:textId="77777777" w:rsidR="00342145" w:rsidRPr="00643C77" w:rsidRDefault="00342145" w:rsidP="00342145">
      <w:pPr>
        <w:rPr>
          <w:sz w:val="12"/>
          <w:szCs w:val="1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2172"/>
        <w:gridCol w:w="2353"/>
      </w:tblGrid>
      <w:tr w:rsidR="00342145" w:rsidRPr="00643C77" w14:paraId="13C3A6AA" w14:textId="77777777" w:rsidTr="00342145">
        <w:trPr>
          <w:trHeight w:hRule="exact" w:val="1134"/>
        </w:trPr>
        <w:tc>
          <w:tcPr>
            <w:tcW w:w="7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0433" w14:textId="77777777" w:rsidR="00342145" w:rsidRPr="00643C77" w:rsidRDefault="00342145" w:rsidP="00342145">
            <w:pPr>
              <w:ind w:left="-123"/>
              <w:rPr>
                <w:sz w:val="10"/>
                <w:szCs w:val="10"/>
              </w:rPr>
            </w:pPr>
          </w:p>
          <w:p w14:paraId="7B5EFDE7" w14:textId="77777777" w:rsidR="00342145" w:rsidRPr="00643C77" w:rsidRDefault="00342145" w:rsidP="00342145">
            <w:r w:rsidRPr="00643C77">
              <w:t>Baumaßnahme</w:t>
            </w:r>
          </w:p>
          <w:p w14:paraId="063F7DE8" w14:textId="77777777" w:rsidR="00342145" w:rsidRPr="00643C77" w:rsidRDefault="00342145" w:rsidP="00342145">
            <w:pPr>
              <w:rPr>
                <w:b/>
              </w:rPr>
            </w:pPr>
            <w:r w:rsidRPr="00643C7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43C77">
              <w:rPr>
                <w:b/>
              </w:rPr>
              <w:instrText xml:space="preserve"> FORMTEXT </w:instrText>
            </w:r>
            <w:r w:rsidRPr="00643C77">
              <w:rPr>
                <w:b/>
              </w:rPr>
            </w:r>
            <w:r w:rsidRPr="00643C77">
              <w:rPr>
                <w:b/>
              </w:rPr>
              <w:fldChar w:fldCharType="separate"/>
            </w:r>
            <w:r w:rsidRPr="00643C77">
              <w:rPr>
                <w:b/>
              </w:rPr>
              <w:t> </w:t>
            </w:r>
            <w:r w:rsidRPr="00643C77">
              <w:rPr>
                <w:b/>
              </w:rPr>
              <w:t> </w:t>
            </w:r>
            <w:r w:rsidRPr="00643C77">
              <w:rPr>
                <w:b/>
              </w:rPr>
              <w:t> </w:t>
            </w:r>
            <w:r w:rsidRPr="00643C77">
              <w:rPr>
                <w:b/>
              </w:rPr>
              <w:t> </w:t>
            </w:r>
            <w:r w:rsidRPr="00643C77">
              <w:rPr>
                <w:b/>
              </w:rPr>
              <w:t> </w:t>
            </w:r>
            <w:r w:rsidRPr="00643C77">
              <w:rPr>
                <w:b/>
              </w:rPr>
              <w:fldChar w:fldCharType="end"/>
            </w:r>
            <w:bookmarkEnd w:id="2"/>
          </w:p>
        </w:tc>
        <w:tc>
          <w:tcPr>
            <w:tcW w:w="2353" w:type="dxa"/>
            <w:vMerge w:val="restart"/>
            <w:tcBorders>
              <w:left w:val="single" w:sz="12" w:space="0" w:color="auto"/>
            </w:tcBorders>
          </w:tcPr>
          <w:p w14:paraId="4CCDF1D7" w14:textId="77777777" w:rsidR="00342145" w:rsidRPr="00643C77" w:rsidRDefault="00342145" w:rsidP="00342145"/>
        </w:tc>
      </w:tr>
      <w:tr w:rsidR="00342145" w:rsidRPr="00643C77" w14:paraId="4E541709" w14:textId="77777777" w:rsidTr="00342145">
        <w:trPr>
          <w:trHeight w:hRule="exact" w:val="1304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D8E44" w14:textId="77777777" w:rsidR="00342145" w:rsidRPr="00643C77" w:rsidRDefault="00342145" w:rsidP="00342145">
            <w:pPr>
              <w:rPr>
                <w:sz w:val="10"/>
                <w:szCs w:val="10"/>
              </w:rPr>
            </w:pPr>
          </w:p>
          <w:p w14:paraId="75A79D9E" w14:textId="77777777" w:rsidR="00342145" w:rsidRPr="00643C77" w:rsidRDefault="00342145" w:rsidP="00342145">
            <w:r w:rsidRPr="00643C77">
              <w:t>Bauwerk</w:t>
            </w:r>
          </w:p>
          <w:p w14:paraId="3A56AB36" w14:textId="77777777" w:rsidR="00342145" w:rsidRPr="00643C77" w:rsidRDefault="00342145" w:rsidP="00342145">
            <w:r w:rsidRPr="00643C7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3"/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3175A" w14:textId="77777777" w:rsidR="00342145" w:rsidRPr="00643C77" w:rsidRDefault="00342145" w:rsidP="00342145">
            <w:pPr>
              <w:rPr>
                <w:sz w:val="10"/>
                <w:szCs w:val="10"/>
              </w:rPr>
            </w:pPr>
          </w:p>
          <w:p w14:paraId="6DD39E46" w14:textId="77777777" w:rsidR="00342145" w:rsidRPr="00643C77" w:rsidRDefault="00342145" w:rsidP="00342145">
            <w:r w:rsidRPr="00643C77">
              <w:t>Anzahl der Bauwerke</w:t>
            </w:r>
          </w:p>
          <w:p w14:paraId="6A6BE7AD" w14:textId="77777777" w:rsidR="00342145" w:rsidRPr="00643C77" w:rsidRDefault="00342145" w:rsidP="00342145">
            <w:r w:rsidRPr="00643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4"/>
          </w:p>
        </w:tc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48A3C89D" w14:textId="77777777" w:rsidR="00342145" w:rsidRPr="00643C77" w:rsidRDefault="00342145" w:rsidP="00342145"/>
        </w:tc>
      </w:tr>
    </w:tbl>
    <w:p w14:paraId="0B04929C" w14:textId="77777777" w:rsidR="00342145" w:rsidRPr="00643C77" w:rsidRDefault="00342145">
      <w:pPr>
        <w:rPr>
          <w:sz w:val="12"/>
          <w:szCs w:val="12"/>
        </w:rPr>
      </w:pPr>
    </w:p>
    <w:p w14:paraId="49791215" w14:textId="77777777" w:rsidR="00342145" w:rsidRPr="00643C77" w:rsidRDefault="00342145">
      <w:pPr>
        <w:rPr>
          <w:sz w:val="22"/>
        </w:rPr>
      </w:pPr>
      <w:r w:rsidRPr="00643C77">
        <w:rPr>
          <w:sz w:val="22"/>
        </w:rPr>
        <w:t>Allgemeine Angaben</w:t>
      </w:r>
    </w:p>
    <w:tbl>
      <w:tblPr>
        <w:tblW w:w="9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38"/>
        <w:gridCol w:w="2200"/>
        <w:gridCol w:w="2353"/>
      </w:tblGrid>
      <w:tr w:rsidR="00342145" w:rsidRPr="00643C77" w14:paraId="736C11B2" w14:textId="77777777" w:rsidTr="00342145">
        <w:trPr>
          <w:cantSplit/>
          <w:trHeight w:hRule="exact" w:val="510"/>
        </w:trPr>
        <w:tc>
          <w:tcPr>
            <w:tcW w:w="9593" w:type="dxa"/>
            <w:gridSpan w:val="4"/>
          </w:tcPr>
          <w:p w14:paraId="44B79E4C" w14:textId="77777777" w:rsidR="00342145" w:rsidRPr="00643C77" w:rsidRDefault="00342145" w:rsidP="00342145">
            <w:pPr>
              <w:spacing w:before="27"/>
              <w:rPr>
                <w:sz w:val="16"/>
              </w:rPr>
            </w:pPr>
            <w:r w:rsidRPr="00643C77">
              <w:rPr>
                <w:sz w:val="16"/>
              </w:rPr>
              <w:t>Dienstliche Veranlassung</w:t>
            </w:r>
          </w:p>
          <w:p w14:paraId="5340AE50" w14:textId="77777777" w:rsidR="00342145" w:rsidRPr="00643C77" w:rsidRDefault="00342145" w:rsidP="00342145">
            <w:pPr>
              <w:spacing w:before="27"/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5"/>
          </w:p>
        </w:tc>
      </w:tr>
      <w:tr w:rsidR="00342145" w:rsidRPr="00643C77" w14:paraId="4ADCC0D4" w14:textId="77777777" w:rsidTr="00342145">
        <w:trPr>
          <w:cantSplit/>
          <w:trHeight w:hRule="exact" w:val="506"/>
        </w:trPr>
        <w:tc>
          <w:tcPr>
            <w:tcW w:w="9593" w:type="dxa"/>
            <w:gridSpan w:val="4"/>
          </w:tcPr>
          <w:p w14:paraId="13EFC351" w14:textId="77777777" w:rsidR="00342145" w:rsidRPr="00643C77" w:rsidRDefault="00342145">
            <w:pPr>
              <w:spacing w:before="27"/>
              <w:rPr>
                <w:sz w:val="16"/>
              </w:rPr>
            </w:pPr>
            <w:r w:rsidRPr="00643C77">
              <w:rPr>
                <w:sz w:val="16"/>
              </w:rPr>
              <w:t>Städtebauliche / architektonische Wettbewerbe *)</w:t>
            </w:r>
          </w:p>
          <w:p w14:paraId="7024B265" w14:textId="77777777" w:rsidR="00342145" w:rsidRPr="00643C77" w:rsidRDefault="00342145">
            <w:pPr>
              <w:spacing w:before="27"/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6"/>
          </w:p>
        </w:tc>
      </w:tr>
      <w:tr w:rsidR="00342145" w:rsidRPr="00643C77" w14:paraId="32DD8736" w14:textId="77777777" w:rsidTr="00342145">
        <w:trPr>
          <w:cantSplit/>
          <w:trHeight w:hRule="exact" w:val="510"/>
        </w:trPr>
        <w:tc>
          <w:tcPr>
            <w:tcW w:w="9593" w:type="dxa"/>
            <w:gridSpan w:val="4"/>
          </w:tcPr>
          <w:p w14:paraId="11DE73D6" w14:textId="77777777" w:rsidR="00342145" w:rsidRPr="00643C77" w:rsidRDefault="00342145" w:rsidP="00342145">
            <w:pPr>
              <w:spacing w:before="27"/>
              <w:rPr>
                <w:sz w:val="18"/>
              </w:rPr>
            </w:pPr>
            <w:r w:rsidRPr="00643C77">
              <w:rPr>
                <w:sz w:val="16"/>
              </w:rPr>
              <w:t xml:space="preserve">Leistungen Dritter (freiberuflich Tätiger, K </w:t>
            </w:r>
            <w:r w:rsidRPr="00643C77">
              <w:rPr>
                <w:sz w:val="16"/>
                <w:szCs w:val="16"/>
              </w:rPr>
              <w:t>12) *)</w:t>
            </w:r>
          </w:p>
          <w:p w14:paraId="1E0EA506" w14:textId="77777777" w:rsidR="00342145" w:rsidRPr="00643C77" w:rsidRDefault="00342145" w:rsidP="00342145">
            <w:pPr>
              <w:spacing w:before="27"/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7"/>
          </w:p>
        </w:tc>
      </w:tr>
      <w:tr w:rsidR="00342145" w:rsidRPr="00643C77" w14:paraId="7995C7A0" w14:textId="77777777" w:rsidTr="00342145">
        <w:trPr>
          <w:cantSplit/>
          <w:trHeight w:hRule="exact" w:val="510"/>
        </w:trPr>
        <w:tc>
          <w:tcPr>
            <w:tcW w:w="9593" w:type="dxa"/>
            <w:gridSpan w:val="4"/>
          </w:tcPr>
          <w:p w14:paraId="7798E6A6" w14:textId="77777777" w:rsidR="00342145" w:rsidRPr="00643C77" w:rsidRDefault="00342145">
            <w:pPr>
              <w:spacing w:before="27"/>
              <w:rPr>
                <w:sz w:val="16"/>
              </w:rPr>
            </w:pPr>
            <w:r w:rsidRPr="00643C77">
              <w:rPr>
                <w:sz w:val="16"/>
              </w:rPr>
              <w:t>Stand rechtlicher Vorklärung (K 14) *)</w:t>
            </w:r>
          </w:p>
          <w:p w14:paraId="3FD56BCF" w14:textId="77777777" w:rsidR="00342145" w:rsidRPr="00643C77" w:rsidRDefault="00342145">
            <w:pPr>
              <w:spacing w:before="27"/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8"/>
          </w:p>
        </w:tc>
      </w:tr>
      <w:tr w:rsidR="00342145" w:rsidRPr="00643C77" w14:paraId="5687A8EF" w14:textId="77777777" w:rsidTr="00342145">
        <w:trPr>
          <w:trHeight w:hRule="exact" w:val="274"/>
        </w:trPr>
        <w:tc>
          <w:tcPr>
            <w:tcW w:w="3402" w:type="dxa"/>
            <w:tcBorders>
              <w:bottom w:val="nil"/>
            </w:tcBorders>
          </w:tcPr>
          <w:p w14:paraId="021846C1" w14:textId="77777777" w:rsidR="00342145" w:rsidRPr="00643C77" w:rsidRDefault="00342145" w:rsidP="00342145">
            <w:pPr>
              <w:spacing w:before="27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Bearbeitungszeit</w:t>
            </w:r>
          </w:p>
        </w:tc>
        <w:tc>
          <w:tcPr>
            <w:tcW w:w="1638" w:type="dxa"/>
          </w:tcPr>
          <w:p w14:paraId="785F16E1" w14:textId="77777777" w:rsidR="00342145" w:rsidRPr="00643C77" w:rsidRDefault="00342145" w:rsidP="00342145">
            <w:pPr>
              <w:spacing w:before="27"/>
              <w:jc w:val="center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Mittelbedarf</w:t>
            </w:r>
          </w:p>
        </w:tc>
        <w:tc>
          <w:tcPr>
            <w:tcW w:w="2200" w:type="dxa"/>
          </w:tcPr>
          <w:p w14:paraId="72FD9B7E" w14:textId="77777777" w:rsidR="00342145" w:rsidRPr="00643C77" w:rsidRDefault="00342145" w:rsidP="00342145">
            <w:pPr>
              <w:spacing w:before="27"/>
              <w:jc w:val="center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Ausgabemittel</w:t>
            </w:r>
          </w:p>
        </w:tc>
        <w:tc>
          <w:tcPr>
            <w:tcW w:w="2353" w:type="dxa"/>
          </w:tcPr>
          <w:p w14:paraId="064314F5" w14:textId="77777777" w:rsidR="00342145" w:rsidRPr="00643C77" w:rsidRDefault="00342145" w:rsidP="00342145">
            <w:pPr>
              <w:spacing w:before="27"/>
              <w:jc w:val="center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Verpflichtungsermächtigungen</w:t>
            </w:r>
          </w:p>
        </w:tc>
      </w:tr>
      <w:tr w:rsidR="00342145" w:rsidRPr="00643C77" w14:paraId="20903595" w14:textId="77777777" w:rsidTr="00342145">
        <w:trPr>
          <w:trHeight w:hRule="exact" w:val="1261"/>
        </w:trPr>
        <w:tc>
          <w:tcPr>
            <w:tcW w:w="3402" w:type="dxa"/>
            <w:tcBorders>
              <w:top w:val="nil"/>
            </w:tcBorders>
          </w:tcPr>
          <w:p w14:paraId="2D68BFED" w14:textId="77777777" w:rsidR="00342145" w:rsidRPr="00643C77" w:rsidRDefault="00342145" w:rsidP="00342145">
            <w:pPr>
              <w:tabs>
                <w:tab w:val="left" w:pos="1349"/>
              </w:tabs>
              <w:spacing w:before="81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ES-Bau</w:t>
            </w:r>
            <w:r w:rsidRPr="00643C77">
              <w:rPr>
                <w:sz w:val="16"/>
                <w:szCs w:val="16"/>
              </w:rPr>
              <w:tab/>
            </w:r>
            <w:r w:rsidRPr="00643C77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9"/>
            <w:r w:rsidRPr="00643C77">
              <w:rPr>
                <w:sz w:val="16"/>
                <w:szCs w:val="16"/>
              </w:rPr>
              <w:t xml:space="preserve"> Monate</w:t>
            </w:r>
          </w:p>
          <w:p w14:paraId="2697BE8A" w14:textId="77777777" w:rsidR="00342145" w:rsidRPr="00643C77" w:rsidRDefault="00342145" w:rsidP="00342145">
            <w:pPr>
              <w:tabs>
                <w:tab w:val="left" w:pos="1349"/>
              </w:tabs>
              <w:spacing w:before="81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Bauzeit</w:t>
            </w:r>
            <w:r w:rsidRPr="00643C77">
              <w:rPr>
                <w:sz w:val="16"/>
                <w:szCs w:val="16"/>
              </w:rPr>
              <w:tab/>
            </w:r>
            <w:bookmarkStart w:id="10" w:name="Text7"/>
            <w:r w:rsidRPr="00643C77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0"/>
            <w:r w:rsidRPr="00643C77">
              <w:rPr>
                <w:sz w:val="16"/>
                <w:szCs w:val="16"/>
              </w:rPr>
              <w:t xml:space="preserve"> Monate</w:t>
            </w:r>
          </w:p>
        </w:tc>
        <w:tc>
          <w:tcPr>
            <w:tcW w:w="1638" w:type="dxa"/>
          </w:tcPr>
          <w:p w14:paraId="26758D00" w14:textId="77777777" w:rsidR="00342145" w:rsidRPr="00643C77" w:rsidRDefault="00342145" w:rsidP="00342145">
            <w:pPr>
              <w:spacing w:before="81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1. Jahr 20</w:t>
            </w:r>
            <w:r w:rsidRPr="00643C77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1"/>
          </w:p>
          <w:p w14:paraId="06AEFCD0" w14:textId="77777777" w:rsidR="00342145" w:rsidRPr="00643C77" w:rsidRDefault="00342145" w:rsidP="00342145">
            <w:pPr>
              <w:spacing w:before="81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2. Jahr 20</w:t>
            </w:r>
            <w:bookmarkStart w:id="12" w:name="Text9"/>
            <w:r w:rsidRPr="00643C77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2"/>
          </w:p>
          <w:p w14:paraId="022579CE" w14:textId="77777777" w:rsidR="00342145" w:rsidRPr="00643C77" w:rsidRDefault="00342145" w:rsidP="00342145">
            <w:pPr>
              <w:spacing w:before="81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3. Jahr 20</w:t>
            </w:r>
            <w:bookmarkStart w:id="13" w:name="Text10"/>
            <w:r w:rsidRPr="00643C77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3"/>
          </w:p>
          <w:p w14:paraId="72BE76D3" w14:textId="77777777" w:rsidR="00342145" w:rsidRPr="00643C77" w:rsidRDefault="00342145" w:rsidP="00342145">
            <w:pPr>
              <w:spacing w:before="81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t>4. und folgende</w:t>
            </w:r>
          </w:p>
        </w:tc>
        <w:bookmarkStart w:id="14" w:name="Text11"/>
        <w:tc>
          <w:tcPr>
            <w:tcW w:w="2200" w:type="dxa"/>
          </w:tcPr>
          <w:p w14:paraId="0FE17631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  <w:lang w:val="fr-FR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4"/>
            <w:r w:rsidRPr="00643C77">
              <w:rPr>
                <w:sz w:val="16"/>
                <w:szCs w:val="16"/>
                <w:lang w:val="fr-FR"/>
              </w:rPr>
              <w:t xml:space="preserve"> EUR</w:t>
            </w:r>
          </w:p>
          <w:bookmarkStart w:id="15" w:name="Text12"/>
          <w:p w14:paraId="577FF1D1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  <w:lang w:val="fr-FR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5"/>
            <w:r w:rsidRPr="00643C77">
              <w:rPr>
                <w:sz w:val="16"/>
                <w:szCs w:val="16"/>
                <w:lang w:val="fr-FR"/>
              </w:rPr>
              <w:t xml:space="preserve"> EUR</w:t>
            </w:r>
          </w:p>
          <w:bookmarkStart w:id="16" w:name="Text13"/>
          <w:p w14:paraId="626CCBB8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  <w:lang w:val="fr-FR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6"/>
            <w:r w:rsidRPr="00643C77">
              <w:rPr>
                <w:sz w:val="16"/>
                <w:szCs w:val="16"/>
                <w:lang w:val="fr-FR"/>
              </w:rPr>
              <w:t xml:space="preserve"> EUR</w:t>
            </w:r>
          </w:p>
          <w:bookmarkStart w:id="17" w:name="Text14"/>
          <w:p w14:paraId="02D04829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  <w:lang w:val="fr-FR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7"/>
            <w:r w:rsidRPr="00643C77">
              <w:rPr>
                <w:sz w:val="16"/>
                <w:szCs w:val="16"/>
                <w:lang w:val="fr-FR"/>
              </w:rPr>
              <w:t xml:space="preserve"> EUR</w:t>
            </w:r>
          </w:p>
        </w:tc>
        <w:bookmarkStart w:id="18" w:name="Text15"/>
        <w:tc>
          <w:tcPr>
            <w:tcW w:w="2353" w:type="dxa"/>
          </w:tcPr>
          <w:p w14:paraId="0B6CF91B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8"/>
            <w:r w:rsidRPr="00643C77">
              <w:rPr>
                <w:sz w:val="16"/>
                <w:szCs w:val="16"/>
              </w:rPr>
              <w:t xml:space="preserve"> EUR</w:t>
            </w:r>
          </w:p>
          <w:bookmarkStart w:id="19" w:name="Text16"/>
          <w:p w14:paraId="6E9D3ABA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19"/>
            <w:r w:rsidRPr="00643C77">
              <w:rPr>
                <w:sz w:val="16"/>
                <w:szCs w:val="16"/>
              </w:rPr>
              <w:t xml:space="preserve"> EUR</w:t>
            </w:r>
          </w:p>
          <w:bookmarkStart w:id="20" w:name="Text17"/>
          <w:p w14:paraId="20E2F211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20"/>
            <w:r w:rsidRPr="00643C77">
              <w:rPr>
                <w:sz w:val="16"/>
                <w:szCs w:val="16"/>
              </w:rPr>
              <w:t xml:space="preserve"> EUR</w:t>
            </w:r>
          </w:p>
          <w:bookmarkStart w:id="21" w:name="Text18"/>
          <w:p w14:paraId="3D6D2E26" w14:textId="77777777" w:rsidR="00342145" w:rsidRPr="00643C77" w:rsidRDefault="00342145" w:rsidP="00342145">
            <w:pPr>
              <w:spacing w:before="81"/>
              <w:jc w:val="right"/>
              <w:rPr>
                <w:sz w:val="16"/>
                <w:szCs w:val="16"/>
              </w:rPr>
            </w:pPr>
            <w:r w:rsidRPr="00643C77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3C77">
              <w:rPr>
                <w:sz w:val="16"/>
                <w:szCs w:val="16"/>
              </w:rPr>
              <w:instrText xml:space="preserve"> FORMTEXT </w:instrText>
            </w:r>
            <w:r w:rsidRPr="00643C77">
              <w:rPr>
                <w:sz w:val="16"/>
                <w:szCs w:val="16"/>
              </w:rPr>
            </w:r>
            <w:r w:rsidRPr="00643C77">
              <w:rPr>
                <w:sz w:val="16"/>
                <w:szCs w:val="16"/>
              </w:rPr>
              <w:fldChar w:fldCharType="separate"/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noProof/>
                <w:sz w:val="16"/>
                <w:szCs w:val="16"/>
              </w:rPr>
              <w:t> </w:t>
            </w:r>
            <w:r w:rsidRPr="00643C77">
              <w:rPr>
                <w:sz w:val="16"/>
                <w:szCs w:val="16"/>
              </w:rPr>
              <w:fldChar w:fldCharType="end"/>
            </w:r>
            <w:bookmarkEnd w:id="21"/>
            <w:r w:rsidRPr="00643C77">
              <w:rPr>
                <w:sz w:val="16"/>
                <w:szCs w:val="16"/>
              </w:rPr>
              <w:t xml:space="preserve"> EUR</w:t>
            </w:r>
          </w:p>
        </w:tc>
      </w:tr>
    </w:tbl>
    <w:p w14:paraId="57645D6F" w14:textId="77777777" w:rsidR="00342145" w:rsidRPr="00643C77" w:rsidRDefault="00342145" w:rsidP="00342145">
      <w:pPr>
        <w:rPr>
          <w:sz w:val="12"/>
          <w:szCs w:val="16"/>
        </w:rPr>
      </w:pPr>
    </w:p>
    <w:p w14:paraId="40615007" w14:textId="77777777" w:rsidR="00342145" w:rsidRPr="00643C77" w:rsidRDefault="00342145">
      <w:pPr>
        <w:rPr>
          <w:sz w:val="22"/>
          <w:szCs w:val="22"/>
        </w:rPr>
      </w:pPr>
    </w:p>
    <w:tbl>
      <w:tblPr>
        <w:tblW w:w="9595" w:type="dxa"/>
        <w:tblInd w:w="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84"/>
      </w:tblGrid>
      <w:tr w:rsidR="00342145" w:rsidRPr="00643C77" w14:paraId="1231B113" w14:textId="77777777" w:rsidTr="002565E6">
        <w:trPr>
          <w:trHeight w:val="1020"/>
        </w:trPr>
        <w:tc>
          <w:tcPr>
            <w:tcW w:w="4111" w:type="dxa"/>
          </w:tcPr>
          <w:p w14:paraId="7047FB2D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aufgestellt:</w:t>
            </w:r>
          </w:p>
          <w:p w14:paraId="6DF3D2F8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22"/>
          </w:p>
          <w:p w14:paraId="3DF1683C" w14:textId="1406E2FC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673E9E48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71388E40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 xml:space="preserve">LBIH, Niederlassung </w:t>
            </w:r>
          </w:p>
        </w:tc>
        <w:tc>
          <w:tcPr>
            <w:tcW w:w="5484" w:type="dxa"/>
          </w:tcPr>
          <w:p w14:paraId="21B61FE4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23"/>
          </w:p>
          <w:p w14:paraId="0335C27D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24"/>
          </w:p>
          <w:p w14:paraId="4072DDF2" w14:textId="7FA97C49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2411EB6A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11B97106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(Datum, Name, Unterschrift)</w:t>
            </w:r>
          </w:p>
        </w:tc>
      </w:tr>
      <w:tr w:rsidR="00342145" w:rsidRPr="00643C77" w14:paraId="455C0502" w14:textId="77777777" w:rsidTr="002565E6">
        <w:trPr>
          <w:trHeight w:val="1020"/>
        </w:trPr>
        <w:tc>
          <w:tcPr>
            <w:tcW w:w="4111" w:type="dxa"/>
          </w:tcPr>
          <w:p w14:paraId="1762DABB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baufachlich geprüft:</w:t>
            </w:r>
          </w:p>
          <w:p w14:paraId="466DED95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bookmarkStart w:id="26" w:name="_GoBack"/>
            <w:bookmarkEnd w:id="26"/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25"/>
          </w:p>
          <w:p w14:paraId="02404912" w14:textId="526B2A92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27"/>
          </w:p>
          <w:p w14:paraId="744CF6F5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696CF288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LBIH, Stabsstelle Qualitätssicherung</w:t>
            </w:r>
          </w:p>
        </w:tc>
        <w:tc>
          <w:tcPr>
            <w:tcW w:w="5484" w:type="dxa"/>
          </w:tcPr>
          <w:p w14:paraId="13A13B21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28"/>
          </w:p>
          <w:p w14:paraId="052C166B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29"/>
          </w:p>
          <w:p w14:paraId="0764A90B" w14:textId="1EC1F659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1214718D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3BB5B7E1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(Datum, Name, Unterschrift)</w:t>
            </w:r>
          </w:p>
        </w:tc>
      </w:tr>
      <w:tr w:rsidR="00342145" w:rsidRPr="00643C77" w14:paraId="2D6C0BB3" w14:textId="77777777" w:rsidTr="002565E6">
        <w:trPr>
          <w:trHeight w:val="1020"/>
        </w:trPr>
        <w:tc>
          <w:tcPr>
            <w:tcW w:w="4111" w:type="dxa"/>
          </w:tcPr>
          <w:p w14:paraId="7639087F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einverstanden:</w:t>
            </w:r>
          </w:p>
          <w:p w14:paraId="0507EA20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0"/>
          </w:p>
          <w:p w14:paraId="1BAD7604" w14:textId="0D7EF299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1"/>
          </w:p>
          <w:p w14:paraId="5A2D9745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3D0FE478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Bedarfsträger</w:t>
            </w:r>
          </w:p>
        </w:tc>
        <w:tc>
          <w:tcPr>
            <w:tcW w:w="5484" w:type="dxa"/>
          </w:tcPr>
          <w:p w14:paraId="25BCB31A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32"/>
          </w:p>
          <w:p w14:paraId="6658E3EB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3"/>
          </w:p>
          <w:p w14:paraId="7B2CACEC" w14:textId="4E1B62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0B9D4733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7BF2D1EB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(Datum, Name, Unterschrift)</w:t>
            </w:r>
          </w:p>
        </w:tc>
      </w:tr>
      <w:tr w:rsidR="00342145" w:rsidRPr="00643C77" w14:paraId="45F3AFF4" w14:textId="77777777" w:rsidTr="002565E6">
        <w:trPr>
          <w:trHeight w:val="1020"/>
        </w:trPr>
        <w:tc>
          <w:tcPr>
            <w:tcW w:w="4111" w:type="dxa"/>
          </w:tcPr>
          <w:p w14:paraId="25099816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fachlich genehmigt:</w:t>
            </w:r>
          </w:p>
          <w:p w14:paraId="7C1C5775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4"/>
          </w:p>
          <w:p w14:paraId="6654310B" w14:textId="523CC84A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00DC9DF9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2644B766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Ressort</w:t>
            </w:r>
          </w:p>
        </w:tc>
        <w:tc>
          <w:tcPr>
            <w:tcW w:w="5484" w:type="dxa"/>
          </w:tcPr>
          <w:p w14:paraId="353C841F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35"/>
          </w:p>
          <w:p w14:paraId="7B3B4C49" w14:textId="77777777" w:rsidR="00342145" w:rsidRPr="002565E6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6"/>
          </w:p>
          <w:p w14:paraId="2CEA7366" w14:textId="6DDBD6CD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25CC77CD" w14:textId="77777777" w:rsidR="002565E6" w:rsidRPr="002565E6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3959D2AB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(Datum, Name, Unterschrift)</w:t>
            </w:r>
          </w:p>
        </w:tc>
      </w:tr>
      <w:tr w:rsidR="00342145" w:rsidRPr="00643C77" w14:paraId="295DBB1A" w14:textId="77777777" w:rsidTr="002565E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4111" w:type="dxa"/>
          </w:tcPr>
          <w:p w14:paraId="30B20892" w14:textId="77777777" w:rsidR="00342145" w:rsidRPr="00643C77" w:rsidRDefault="00342145" w:rsidP="00342145">
            <w:pPr>
              <w:spacing w:before="27"/>
            </w:pPr>
            <w:r w:rsidRPr="00643C77">
              <w:t>haushaltsrechtlich anerkannt:</w:t>
            </w:r>
          </w:p>
          <w:p w14:paraId="38FF9637" w14:textId="70936ED2" w:rsidR="00342145" w:rsidRDefault="00342145" w:rsidP="00342145">
            <w:pPr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7"/>
          </w:p>
          <w:p w14:paraId="630F5025" w14:textId="77777777" w:rsidR="002565E6" w:rsidRPr="002565E6" w:rsidRDefault="002565E6" w:rsidP="00342145">
            <w:pPr>
              <w:rPr>
                <w:sz w:val="18"/>
                <w:szCs w:val="18"/>
              </w:rPr>
            </w:pPr>
          </w:p>
          <w:p w14:paraId="40329944" w14:textId="77777777" w:rsidR="00342145" w:rsidRPr="002565E6" w:rsidRDefault="00342145" w:rsidP="00342145">
            <w:pPr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38"/>
          </w:p>
          <w:p w14:paraId="487D3FBA" w14:textId="77777777" w:rsidR="00342145" w:rsidRPr="00643C77" w:rsidRDefault="00342145" w:rsidP="00342145">
            <w:r w:rsidRPr="00643C77">
              <w:t>HMdF</w:t>
            </w:r>
          </w:p>
        </w:tc>
        <w:tc>
          <w:tcPr>
            <w:tcW w:w="5484" w:type="dxa"/>
          </w:tcPr>
          <w:p w14:paraId="0802A21C" w14:textId="77777777" w:rsidR="00342145" w:rsidRPr="00643C77" w:rsidRDefault="00342145" w:rsidP="00342145">
            <w:r w:rsidRPr="00643C7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39"/>
          </w:p>
          <w:p w14:paraId="6811AFFC" w14:textId="73E9EEC0" w:rsidR="00342145" w:rsidRDefault="00342145" w:rsidP="00342145">
            <w:pPr>
              <w:rPr>
                <w:sz w:val="18"/>
                <w:szCs w:val="18"/>
              </w:rPr>
            </w:pPr>
          </w:p>
          <w:p w14:paraId="70793009" w14:textId="77777777" w:rsidR="002565E6" w:rsidRPr="002565E6" w:rsidRDefault="002565E6" w:rsidP="00342145">
            <w:pPr>
              <w:rPr>
                <w:sz w:val="18"/>
                <w:szCs w:val="18"/>
              </w:rPr>
            </w:pPr>
          </w:p>
          <w:p w14:paraId="09995002" w14:textId="77777777" w:rsidR="00342145" w:rsidRPr="002565E6" w:rsidRDefault="00342145" w:rsidP="00342145">
            <w:pPr>
              <w:rPr>
                <w:sz w:val="18"/>
                <w:szCs w:val="18"/>
              </w:rPr>
            </w:pPr>
            <w:r w:rsidRPr="002565E6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2565E6">
              <w:rPr>
                <w:sz w:val="18"/>
                <w:szCs w:val="18"/>
              </w:rPr>
              <w:instrText xml:space="preserve"> FORMTEXT </w:instrText>
            </w:r>
            <w:r w:rsidRPr="002565E6">
              <w:rPr>
                <w:sz w:val="18"/>
                <w:szCs w:val="18"/>
              </w:rPr>
            </w:r>
            <w:r w:rsidRPr="002565E6">
              <w:rPr>
                <w:sz w:val="18"/>
                <w:szCs w:val="18"/>
              </w:rPr>
              <w:fldChar w:fldCharType="separate"/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noProof/>
                <w:sz w:val="18"/>
                <w:szCs w:val="18"/>
              </w:rPr>
              <w:t> </w:t>
            </w:r>
            <w:r w:rsidRPr="002565E6">
              <w:rPr>
                <w:sz w:val="18"/>
                <w:szCs w:val="18"/>
              </w:rPr>
              <w:fldChar w:fldCharType="end"/>
            </w:r>
            <w:bookmarkEnd w:id="40"/>
          </w:p>
          <w:p w14:paraId="48C42F77" w14:textId="77777777" w:rsidR="00342145" w:rsidRPr="00643C77" w:rsidRDefault="00342145" w:rsidP="00342145">
            <w:r w:rsidRPr="00643C77">
              <w:t>(Datum, Name, Unterschrift)</w:t>
            </w:r>
          </w:p>
        </w:tc>
      </w:tr>
    </w:tbl>
    <w:p w14:paraId="0BDFAA3E" w14:textId="77777777" w:rsidR="00342145" w:rsidRPr="0055603D" w:rsidRDefault="00342145" w:rsidP="00342145">
      <w:pPr>
        <w:spacing w:before="80"/>
        <w:rPr>
          <w:sz w:val="18"/>
          <w:szCs w:val="18"/>
        </w:rPr>
      </w:pPr>
      <w:r w:rsidRPr="0055603D">
        <w:rPr>
          <w:sz w:val="18"/>
          <w:szCs w:val="18"/>
        </w:rPr>
        <w:t>*) Ggf. Angaben auf besonderer Anlage</w:t>
      </w:r>
    </w:p>
    <w:p w14:paraId="31C6C014" w14:textId="77777777" w:rsidR="00342145" w:rsidRPr="0055603D" w:rsidRDefault="00342145" w:rsidP="00342145">
      <w:pPr>
        <w:spacing w:before="8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910"/>
      </w:tblGrid>
      <w:tr w:rsidR="00342145" w:rsidRPr="0055603D" w14:paraId="305FA8D1" w14:textId="77777777" w:rsidTr="00342145">
        <w:tc>
          <w:tcPr>
            <w:tcW w:w="738" w:type="dxa"/>
          </w:tcPr>
          <w:p w14:paraId="30C38985" w14:textId="77777777" w:rsidR="00342145" w:rsidRPr="0055603D" w:rsidRDefault="00342145" w:rsidP="00342145">
            <w:pPr>
              <w:spacing w:before="54"/>
              <w:rPr>
                <w:b/>
              </w:rPr>
            </w:pPr>
            <w:r w:rsidRPr="0055603D">
              <w:rPr>
                <w:b/>
              </w:rPr>
              <w:t>Ziffer</w:t>
            </w:r>
          </w:p>
        </w:tc>
        <w:tc>
          <w:tcPr>
            <w:tcW w:w="8910" w:type="dxa"/>
          </w:tcPr>
          <w:p w14:paraId="587F8D61" w14:textId="77777777" w:rsidR="00342145" w:rsidRPr="0055603D" w:rsidRDefault="00342145" w:rsidP="00342145">
            <w:pPr>
              <w:spacing w:before="54"/>
              <w:rPr>
                <w:b/>
              </w:rPr>
            </w:pPr>
            <w:r w:rsidRPr="0055603D">
              <w:rPr>
                <w:b/>
              </w:rPr>
              <w:t>Objektbeschreibung</w:t>
            </w:r>
          </w:p>
        </w:tc>
      </w:tr>
      <w:tr w:rsidR="00342145" w:rsidRPr="0055603D" w14:paraId="697DCBE7" w14:textId="77777777" w:rsidTr="00342145">
        <w:tc>
          <w:tcPr>
            <w:tcW w:w="738" w:type="dxa"/>
          </w:tcPr>
          <w:p w14:paraId="60DC26F3" w14:textId="77777777" w:rsidR="00342145" w:rsidRPr="0055603D" w:rsidRDefault="00342145" w:rsidP="00342145">
            <w:pPr>
              <w:spacing w:before="54"/>
            </w:pPr>
            <w:r w:rsidRPr="0055603D">
              <w:t>1.</w:t>
            </w:r>
          </w:p>
        </w:tc>
        <w:tc>
          <w:tcPr>
            <w:tcW w:w="8910" w:type="dxa"/>
          </w:tcPr>
          <w:p w14:paraId="78CF2DFD" w14:textId="77777777" w:rsidR="00342145" w:rsidRPr="0055603D" w:rsidRDefault="00342145" w:rsidP="00342145">
            <w:pPr>
              <w:spacing w:before="54"/>
            </w:pPr>
            <w:r w:rsidRPr="0055603D">
              <w:t>Allgemeines</w:t>
            </w:r>
          </w:p>
          <w:p w14:paraId="3F242A76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603D">
              <w:fldChar w:fldCharType="end"/>
            </w:r>
          </w:p>
        </w:tc>
      </w:tr>
      <w:tr w:rsidR="00342145" w:rsidRPr="0055603D" w14:paraId="6FC3155E" w14:textId="77777777" w:rsidTr="00342145">
        <w:tc>
          <w:tcPr>
            <w:tcW w:w="738" w:type="dxa"/>
          </w:tcPr>
          <w:p w14:paraId="1A04515C" w14:textId="77777777" w:rsidR="00342145" w:rsidRPr="0055603D" w:rsidRDefault="00342145" w:rsidP="00342145">
            <w:pPr>
              <w:spacing w:before="54"/>
            </w:pPr>
            <w:r w:rsidRPr="0055603D">
              <w:t>2.</w:t>
            </w:r>
          </w:p>
        </w:tc>
        <w:tc>
          <w:tcPr>
            <w:tcW w:w="8910" w:type="dxa"/>
          </w:tcPr>
          <w:p w14:paraId="32B1F43D" w14:textId="77777777" w:rsidR="00342145" w:rsidRPr="0055603D" w:rsidRDefault="00342145" w:rsidP="00342145">
            <w:pPr>
              <w:spacing w:before="54"/>
            </w:pPr>
            <w:r w:rsidRPr="0055603D">
              <w:t>Nutzung</w:t>
            </w:r>
          </w:p>
          <w:p w14:paraId="6FF39C61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447E0F44" w14:textId="77777777" w:rsidTr="00342145">
        <w:tc>
          <w:tcPr>
            <w:tcW w:w="738" w:type="dxa"/>
          </w:tcPr>
          <w:p w14:paraId="2A17B927" w14:textId="77777777" w:rsidR="00342145" w:rsidRPr="0055603D" w:rsidRDefault="00342145" w:rsidP="00342145">
            <w:pPr>
              <w:spacing w:before="54"/>
            </w:pPr>
            <w:r w:rsidRPr="0055603D">
              <w:t>3.</w:t>
            </w:r>
          </w:p>
        </w:tc>
        <w:tc>
          <w:tcPr>
            <w:tcW w:w="8910" w:type="dxa"/>
          </w:tcPr>
          <w:p w14:paraId="6B26C656" w14:textId="77777777" w:rsidR="00342145" w:rsidRPr="0055603D" w:rsidRDefault="00342145" w:rsidP="00342145">
            <w:pPr>
              <w:spacing w:before="54"/>
            </w:pPr>
            <w:r w:rsidRPr="0055603D">
              <w:t>Bauwerksgeometrie</w:t>
            </w:r>
          </w:p>
          <w:p w14:paraId="4993C1C9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41"/>
          </w:p>
        </w:tc>
      </w:tr>
      <w:tr w:rsidR="00342145" w:rsidRPr="0055603D" w14:paraId="4845A2D6" w14:textId="77777777" w:rsidTr="00342145">
        <w:tc>
          <w:tcPr>
            <w:tcW w:w="738" w:type="dxa"/>
          </w:tcPr>
          <w:p w14:paraId="331C75FA" w14:textId="77777777" w:rsidR="00342145" w:rsidRPr="0055603D" w:rsidRDefault="00342145" w:rsidP="00342145">
            <w:pPr>
              <w:spacing w:before="54"/>
            </w:pPr>
            <w:r w:rsidRPr="0055603D">
              <w:t>4.</w:t>
            </w:r>
          </w:p>
        </w:tc>
        <w:tc>
          <w:tcPr>
            <w:tcW w:w="8910" w:type="dxa"/>
          </w:tcPr>
          <w:p w14:paraId="65E6BC3A" w14:textId="77777777" w:rsidR="00342145" w:rsidRPr="0055603D" w:rsidRDefault="00342145" w:rsidP="00342145">
            <w:pPr>
              <w:spacing w:before="54"/>
            </w:pPr>
            <w:r w:rsidRPr="0055603D">
              <w:t>Markt</w:t>
            </w:r>
          </w:p>
          <w:p w14:paraId="5FCFF70D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42"/>
          </w:p>
        </w:tc>
      </w:tr>
      <w:tr w:rsidR="00342145" w:rsidRPr="0055603D" w14:paraId="41552593" w14:textId="77777777" w:rsidTr="00342145">
        <w:tc>
          <w:tcPr>
            <w:tcW w:w="738" w:type="dxa"/>
          </w:tcPr>
          <w:p w14:paraId="3284C1E9" w14:textId="77777777" w:rsidR="00342145" w:rsidRPr="0055603D" w:rsidRDefault="00342145" w:rsidP="00342145">
            <w:pPr>
              <w:spacing w:before="54"/>
            </w:pPr>
            <w:r w:rsidRPr="0055603D">
              <w:t>5.</w:t>
            </w:r>
          </w:p>
        </w:tc>
        <w:tc>
          <w:tcPr>
            <w:tcW w:w="8910" w:type="dxa"/>
          </w:tcPr>
          <w:p w14:paraId="2A0FDD24" w14:textId="77777777" w:rsidR="00342145" w:rsidRPr="0055603D" w:rsidRDefault="00342145" w:rsidP="00342145">
            <w:pPr>
              <w:spacing w:before="54"/>
            </w:pPr>
            <w:r w:rsidRPr="0055603D">
              <w:t>Öffentlichrechtliche / privatrechtliche Bestimmungen</w:t>
            </w:r>
          </w:p>
          <w:p w14:paraId="3DA36B38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43"/>
          </w:p>
        </w:tc>
      </w:tr>
      <w:tr w:rsidR="00342145" w:rsidRPr="0055603D" w14:paraId="41502444" w14:textId="77777777" w:rsidTr="00342145">
        <w:tc>
          <w:tcPr>
            <w:tcW w:w="738" w:type="dxa"/>
          </w:tcPr>
          <w:p w14:paraId="7A8F5742" w14:textId="77777777" w:rsidR="00342145" w:rsidRPr="0055603D" w:rsidRDefault="00342145" w:rsidP="00342145">
            <w:pPr>
              <w:spacing w:before="54"/>
            </w:pPr>
            <w:r w:rsidRPr="0055603D">
              <w:t>6.</w:t>
            </w:r>
          </w:p>
        </w:tc>
        <w:tc>
          <w:tcPr>
            <w:tcW w:w="8910" w:type="dxa"/>
          </w:tcPr>
          <w:p w14:paraId="68137D87" w14:textId="77777777" w:rsidR="00342145" w:rsidRPr="0055603D" w:rsidRDefault="00342145" w:rsidP="00342145">
            <w:pPr>
              <w:spacing w:before="54"/>
            </w:pPr>
            <w:r w:rsidRPr="0055603D">
              <w:t>Standort / Situation</w:t>
            </w:r>
          </w:p>
          <w:p w14:paraId="4EC39C4D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44"/>
          </w:p>
        </w:tc>
      </w:tr>
      <w:tr w:rsidR="00342145" w:rsidRPr="0055603D" w14:paraId="1C939340" w14:textId="77777777" w:rsidTr="00342145">
        <w:tc>
          <w:tcPr>
            <w:tcW w:w="738" w:type="dxa"/>
          </w:tcPr>
          <w:p w14:paraId="3A8C2CEE" w14:textId="77777777" w:rsidR="00342145" w:rsidRPr="0055603D" w:rsidRDefault="00342145" w:rsidP="00342145">
            <w:pPr>
              <w:spacing w:before="54"/>
            </w:pPr>
            <w:r w:rsidRPr="0055603D">
              <w:t>7.</w:t>
            </w:r>
          </w:p>
        </w:tc>
        <w:tc>
          <w:tcPr>
            <w:tcW w:w="8910" w:type="dxa"/>
          </w:tcPr>
          <w:p w14:paraId="2EA47357" w14:textId="7665B4F0" w:rsidR="00342145" w:rsidRPr="0055603D" w:rsidRDefault="00342145" w:rsidP="00342145">
            <w:pPr>
              <w:spacing w:before="54"/>
            </w:pPr>
            <w:r w:rsidRPr="0055603D">
              <w:t xml:space="preserve">Bauwerksqualität (Angaben zu den KG </w:t>
            </w:r>
            <w:r w:rsidR="00210FFC">
              <w:t>DIN 276 (2008)</w:t>
            </w:r>
            <w:r w:rsidRPr="0055603D">
              <w:t xml:space="preserve"> I.d.R. 2. Ebene)</w:t>
            </w:r>
          </w:p>
          <w:p w14:paraId="75E99204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45"/>
          </w:p>
        </w:tc>
      </w:tr>
      <w:tr w:rsidR="00342145" w:rsidRPr="0055603D" w14:paraId="32EE9B07" w14:textId="77777777" w:rsidTr="00342145">
        <w:tc>
          <w:tcPr>
            <w:tcW w:w="738" w:type="dxa"/>
          </w:tcPr>
          <w:p w14:paraId="6484B206" w14:textId="77777777" w:rsidR="00342145" w:rsidRPr="0055603D" w:rsidRDefault="00342145" w:rsidP="00342145">
            <w:pPr>
              <w:spacing w:before="54"/>
            </w:pPr>
          </w:p>
          <w:p w14:paraId="51AE7DB9" w14:textId="77777777" w:rsidR="00342145" w:rsidRPr="0055603D" w:rsidRDefault="00342145" w:rsidP="00342145">
            <w:pPr>
              <w:spacing w:before="54"/>
            </w:pPr>
            <w:r w:rsidRPr="0055603D">
              <w:t>8.</w:t>
            </w:r>
          </w:p>
        </w:tc>
        <w:tc>
          <w:tcPr>
            <w:tcW w:w="8910" w:type="dxa"/>
          </w:tcPr>
          <w:p w14:paraId="2E1A117A" w14:textId="77777777" w:rsidR="00342145" w:rsidRPr="0055603D" w:rsidRDefault="00342145" w:rsidP="00342145">
            <w:pPr>
              <w:spacing w:before="54"/>
            </w:pPr>
            <w:r w:rsidRPr="0055603D">
              <w:t>Sonstiges</w:t>
            </w:r>
          </w:p>
          <w:p w14:paraId="391D450B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46"/>
          </w:p>
        </w:tc>
      </w:tr>
    </w:tbl>
    <w:p w14:paraId="06BE21D4" w14:textId="77777777" w:rsidR="00342145" w:rsidRPr="0055603D" w:rsidRDefault="00342145" w:rsidP="00342145">
      <w:pPr>
        <w:spacing w:before="80"/>
      </w:pPr>
    </w:p>
    <w:p w14:paraId="47248407" w14:textId="77777777" w:rsidR="00342145" w:rsidRPr="0055603D" w:rsidRDefault="00342145" w:rsidP="00342145">
      <w:pPr>
        <w:spacing w:before="80"/>
      </w:pPr>
    </w:p>
    <w:p w14:paraId="5EE9DB5B" w14:textId="77777777" w:rsidR="00342145" w:rsidRPr="0055603D" w:rsidRDefault="00342145" w:rsidP="00342145">
      <w:pPr>
        <w:spacing w:before="8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910"/>
      </w:tblGrid>
      <w:tr w:rsidR="00342145" w:rsidRPr="0055603D" w14:paraId="25012227" w14:textId="77777777" w:rsidTr="00342145">
        <w:tc>
          <w:tcPr>
            <w:tcW w:w="738" w:type="dxa"/>
          </w:tcPr>
          <w:p w14:paraId="4C911197" w14:textId="77777777" w:rsidR="00342145" w:rsidRPr="0055603D" w:rsidRDefault="00342145" w:rsidP="00342145">
            <w:pPr>
              <w:spacing w:before="54"/>
              <w:rPr>
                <w:b/>
              </w:rPr>
            </w:pPr>
            <w:r w:rsidRPr="0055603D">
              <w:rPr>
                <w:b/>
              </w:rPr>
              <w:t>Ziffer</w:t>
            </w:r>
          </w:p>
        </w:tc>
        <w:tc>
          <w:tcPr>
            <w:tcW w:w="8910" w:type="dxa"/>
          </w:tcPr>
          <w:p w14:paraId="745CBE65" w14:textId="77777777" w:rsidR="00342145" w:rsidRPr="0055603D" w:rsidRDefault="00342145" w:rsidP="00342145">
            <w:pPr>
              <w:spacing w:before="54"/>
              <w:rPr>
                <w:b/>
              </w:rPr>
            </w:pPr>
            <w:r w:rsidRPr="0055603D">
              <w:rPr>
                <w:b/>
              </w:rPr>
              <w:t>Besondere Kosteneinflüsse</w:t>
            </w:r>
          </w:p>
        </w:tc>
      </w:tr>
      <w:tr w:rsidR="00342145" w:rsidRPr="0055603D" w14:paraId="039B6DBA" w14:textId="77777777" w:rsidTr="00342145">
        <w:tc>
          <w:tcPr>
            <w:tcW w:w="738" w:type="dxa"/>
          </w:tcPr>
          <w:p w14:paraId="3787F694" w14:textId="77777777" w:rsidR="00342145" w:rsidRPr="0055603D" w:rsidRDefault="00342145" w:rsidP="00342145">
            <w:pPr>
              <w:spacing w:before="54"/>
            </w:pPr>
            <w:r w:rsidRPr="0055603D">
              <w:t>1.</w:t>
            </w:r>
          </w:p>
        </w:tc>
        <w:tc>
          <w:tcPr>
            <w:tcW w:w="8910" w:type="dxa"/>
          </w:tcPr>
          <w:p w14:paraId="760B5F62" w14:textId="77777777" w:rsidR="00342145" w:rsidRPr="0055603D" w:rsidRDefault="00342145" w:rsidP="00342145">
            <w:pPr>
              <w:spacing w:before="54"/>
            </w:pPr>
            <w:r w:rsidRPr="0055603D">
              <w:t>Besondere Bedarfsanforderungen</w:t>
            </w:r>
          </w:p>
          <w:p w14:paraId="2D5727B7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1EE4ECD" w14:textId="77777777" w:rsidTr="00342145">
        <w:tc>
          <w:tcPr>
            <w:tcW w:w="738" w:type="dxa"/>
          </w:tcPr>
          <w:p w14:paraId="7CCD2EAA" w14:textId="77777777" w:rsidR="00342145" w:rsidRPr="0055603D" w:rsidRDefault="00342145" w:rsidP="00342145">
            <w:pPr>
              <w:spacing w:before="54"/>
            </w:pPr>
            <w:r w:rsidRPr="0055603D">
              <w:t>2.</w:t>
            </w:r>
          </w:p>
        </w:tc>
        <w:tc>
          <w:tcPr>
            <w:tcW w:w="8910" w:type="dxa"/>
          </w:tcPr>
          <w:p w14:paraId="66843581" w14:textId="77777777" w:rsidR="00342145" w:rsidRPr="0055603D" w:rsidRDefault="00342145" w:rsidP="00342145">
            <w:pPr>
              <w:spacing w:before="54"/>
            </w:pPr>
            <w:r w:rsidRPr="0055603D">
              <w:t>Besondere Planungsdaten</w:t>
            </w:r>
          </w:p>
          <w:p w14:paraId="7905788A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4E765AE" w14:textId="77777777" w:rsidTr="00342145">
        <w:tc>
          <w:tcPr>
            <w:tcW w:w="738" w:type="dxa"/>
          </w:tcPr>
          <w:p w14:paraId="0E51F44E" w14:textId="77777777" w:rsidR="00342145" w:rsidRPr="0055603D" w:rsidRDefault="00342145" w:rsidP="00342145">
            <w:pPr>
              <w:spacing w:before="54"/>
            </w:pPr>
            <w:r w:rsidRPr="0055603D">
              <w:t>3.</w:t>
            </w:r>
          </w:p>
        </w:tc>
        <w:tc>
          <w:tcPr>
            <w:tcW w:w="8910" w:type="dxa"/>
          </w:tcPr>
          <w:p w14:paraId="7916020A" w14:textId="77777777" w:rsidR="00342145" w:rsidRPr="0055603D" w:rsidRDefault="00342145" w:rsidP="00342145">
            <w:pPr>
              <w:spacing w:before="54"/>
            </w:pPr>
            <w:r w:rsidRPr="0055603D">
              <w:t>Technische und konstruktive Besonderheiten</w:t>
            </w:r>
          </w:p>
          <w:p w14:paraId="5C593231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35C5D709" w14:textId="77777777" w:rsidTr="00342145">
        <w:tc>
          <w:tcPr>
            <w:tcW w:w="738" w:type="dxa"/>
          </w:tcPr>
          <w:p w14:paraId="1C34A2EC" w14:textId="77777777" w:rsidR="00342145" w:rsidRPr="0055603D" w:rsidRDefault="00342145" w:rsidP="00342145">
            <w:pPr>
              <w:spacing w:before="54"/>
            </w:pPr>
            <w:r w:rsidRPr="0055603D">
              <w:t>4.</w:t>
            </w:r>
          </w:p>
        </w:tc>
        <w:tc>
          <w:tcPr>
            <w:tcW w:w="8910" w:type="dxa"/>
          </w:tcPr>
          <w:p w14:paraId="2A5B01FD" w14:textId="77777777" w:rsidR="00342145" w:rsidRPr="0055603D" w:rsidRDefault="00342145" w:rsidP="00342145">
            <w:pPr>
              <w:spacing w:before="54"/>
            </w:pPr>
            <w:r w:rsidRPr="0055603D">
              <w:t>Anmerkungen zu Kostengruppen</w:t>
            </w:r>
          </w:p>
          <w:p w14:paraId="006820FA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4651917C" w14:textId="77777777" w:rsidTr="00342145">
        <w:tc>
          <w:tcPr>
            <w:tcW w:w="738" w:type="dxa"/>
          </w:tcPr>
          <w:p w14:paraId="01D7414D" w14:textId="77777777" w:rsidR="00342145" w:rsidRPr="0055603D" w:rsidRDefault="00342145" w:rsidP="00342145">
            <w:pPr>
              <w:spacing w:before="54"/>
            </w:pPr>
            <w:r w:rsidRPr="0055603D">
              <w:t>5.</w:t>
            </w:r>
          </w:p>
        </w:tc>
        <w:tc>
          <w:tcPr>
            <w:tcW w:w="8910" w:type="dxa"/>
          </w:tcPr>
          <w:p w14:paraId="39F0DE58" w14:textId="77777777" w:rsidR="00342145" w:rsidRPr="0055603D" w:rsidRDefault="00342145" w:rsidP="00342145">
            <w:pPr>
              <w:spacing w:before="54"/>
            </w:pPr>
            <w:r w:rsidRPr="0055603D">
              <w:t>Besondere funktionale u. technische Standorteinflüsse</w:t>
            </w:r>
          </w:p>
          <w:p w14:paraId="688EB8B9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1AAE1BCB" w14:textId="77777777" w:rsidTr="00342145">
        <w:tc>
          <w:tcPr>
            <w:tcW w:w="738" w:type="dxa"/>
          </w:tcPr>
          <w:p w14:paraId="42471AB0" w14:textId="77777777" w:rsidR="00342145" w:rsidRPr="0055603D" w:rsidRDefault="00342145" w:rsidP="00342145">
            <w:pPr>
              <w:spacing w:before="54"/>
            </w:pPr>
            <w:r w:rsidRPr="0055603D">
              <w:t>6.</w:t>
            </w:r>
          </w:p>
        </w:tc>
        <w:tc>
          <w:tcPr>
            <w:tcW w:w="8910" w:type="dxa"/>
          </w:tcPr>
          <w:p w14:paraId="3CD7A735" w14:textId="77777777" w:rsidR="00342145" w:rsidRPr="0055603D" w:rsidRDefault="00342145" w:rsidP="00342145">
            <w:pPr>
              <w:spacing w:before="54"/>
            </w:pPr>
            <w:r w:rsidRPr="0055603D">
              <w:t>Gestalterische Besonderheiten</w:t>
            </w:r>
          </w:p>
          <w:p w14:paraId="38366ADB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56E5B542" w14:textId="77777777" w:rsidTr="00342145">
        <w:tc>
          <w:tcPr>
            <w:tcW w:w="738" w:type="dxa"/>
          </w:tcPr>
          <w:p w14:paraId="246CF21F" w14:textId="77777777" w:rsidR="00342145" w:rsidRPr="0055603D" w:rsidRDefault="00342145" w:rsidP="00342145">
            <w:pPr>
              <w:spacing w:before="54"/>
            </w:pPr>
            <w:r w:rsidRPr="0055603D">
              <w:t>7.</w:t>
            </w:r>
          </w:p>
        </w:tc>
        <w:tc>
          <w:tcPr>
            <w:tcW w:w="8910" w:type="dxa"/>
          </w:tcPr>
          <w:p w14:paraId="02914BA8" w14:textId="77777777" w:rsidR="00342145" w:rsidRPr="0055603D" w:rsidRDefault="00342145" w:rsidP="00342145">
            <w:pPr>
              <w:spacing w:before="54"/>
            </w:pPr>
            <w:r w:rsidRPr="0055603D">
              <w:t>Besonderheiten bei der Bauausführung</w:t>
            </w:r>
          </w:p>
          <w:p w14:paraId="1B102EF2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5969D55" w14:textId="77777777" w:rsidTr="00342145">
        <w:tc>
          <w:tcPr>
            <w:tcW w:w="738" w:type="dxa"/>
          </w:tcPr>
          <w:p w14:paraId="4567906C" w14:textId="77777777" w:rsidR="00342145" w:rsidRPr="0055603D" w:rsidRDefault="00342145" w:rsidP="00342145">
            <w:pPr>
              <w:spacing w:before="54"/>
            </w:pPr>
            <w:r w:rsidRPr="0055603D">
              <w:t>8.</w:t>
            </w:r>
          </w:p>
        </w:tc>
        <w:tc>
          <w:tcPr>
            <w:tcW w:w="8910" w:type="dxa"/>
          </w:tcPr>
          <w:p w14:paraId="311C6B35" w14:textId="77777777" w:rsidR="00342145" w:rsidRPr="0055603D" w:rsidRDefault="00342145" w:rsidP="00342145">
            <w:pPr>
              <w:spacing w:before="54"/>
            </w:pPr>
            <w:r w:rsidRPr="0055603D">
              <w:t>Sonstiges</w:t>
            </w:r>
          </w:p>
          <w:p w14:paraId="2A49A047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</w:tbl>
    <w:p w14:paraId="5E1EA20A" w14:textId="791FB143" w:rsidR="00BE34D9" w:rsidRDefault="00BE34D9" w:rsidP="00342145">
      <w:pPr>
        <w:spacing w:before="80"/>
      </w:pPr>
    </w:p>
    <w:p w14:paraId="47C05046" w14:textId="77777777" w:rsidR="00B177E5" w:rsidRDefault="00B177E5"/>
    <w:sectPr w:rsidR="00B177E5" w:rsidSect="00240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2482" w14:textId="7E058A88" w:rsidR="00491D07" w:rsidRDefault="00491D07">
    <w:pPr>
      <w:pStyle w:val="Fuzeile"/>
    </w:pPr>
    <w:r>
      <w:t>104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5324" w14:textId="104E6932" w:rsidR="00491D07" w:rsidRDefault="00491D07">
    <w:pPr>
      <w:pStyle w:val="Fuzeile"/>
    </w:pPr>
    <w:r>
      <w:t>Stand 03 / 2019</w:t>
    </w:r>
    <w:r>
      <w:tab/>
    </w:r>
    <w:r>
      <w:tab/>
      <w:t>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316C" w14:textId="77777777" w:rsidR="00491D07" w:rsidRDefault="00491D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421BC06D" w:rsidR="00685C0C" w:rsidRPr="0024049C" w:rsidRDefault="00491D07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7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42452747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491D07">
      <w:rPr>
        <w:b/>
      </w:rPr>
      <w:t>Muste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1776" w14:textId="77777777" w:rsidR="00491D07" w:rsidRDefault="00491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991u4zZkNfaq+Oj/2ATt0MHHqIrO58y7/XwDpYAW+Rk+2Lxy77bcUErYNbNpklotDOsROaiDK7iMtT7F8qxQ==" w:salt="Lq1jRFhrQM374PqlahZ1Aw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1D07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17326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91FC-A4ED-4990-BDD8-3E86B01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6:00Z</dcterms:created>
  <dcterms:modified xsi:type="dcterms:W3CDTF">2020-01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